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32" w:rsidRDefault="00C05632">
      <w:pPr>
        <w:ind w:right="-569"/>
        <w:jc w:val="center"/>
        <w:rPr>
          <w:sz w:val="32"/>
        </w:rPr>
      </w:pPr>
      <w:bookmarkStart w:id="0" w:name="_GoBack"/>
      <w:bookmarkEnd w:id="0"/>
    </w:p>
    <w:p w:rsidR="00C05632" w:rsidRDefault="00BB2841">
      <w:pPr>
        <w:spacing w:line="360" w:lineRule="auto"/>
        <w:ind w:right="-5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ЗАТВЕРДЖЕНО</w:t>
      </w:r>
    </w:p>
    <w:p w:rsidR="00C05632" w:rsidRDefault="00BB2841">
      <w:pPr>
        <w:spacing w:line="360" w:lineRule="auto"/>
        <w:ind w:right="-5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Директор школи</w:t>
      </w:r>
    </w:p>
    <w:p w:rsidR="00C05632" w:rsidRDefault="00BB2841">
      <w:pPr>
        <w:spacing w:line="360" w:lineRule="auto"/>
        <w:ind w:right="-5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_____________  </w:t>
      </w:r>
    </w:p>
    <w:p w:rsidR="00C05632" w:rsidRDefault="00C05632">
      <w:pPr>
        <w:spacing w:line="360" w:lineRule="auto"/>
        <w:ind w:right="-569"/>
        <w:jc w:val="right"/>
        <w:rPr>
          <w:b/>
          <w:sz w:val="28"/>
          <w:szCs w:val="28"/>
        </w:rPr>
      </w:pPr>
    </w:p>
    <w:p w:rsidR="00C05632" w:rsidRDefault="00BB2841">
      <w:pPr>
        <w:tabs>
          <w:tab w:val="left" w:pos="13577"/>
        </w:tabs>
        <w:spacing w:line="360" w:lineRule="auto"/>
        <w:ind w:right="-56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05632" w:rsidRDefault="00C05632">
      <w:pPr>
        <w:spacing w:line="276" w:lineRule="auto"/>
        <w:ind w:right="-569"/>
        <w:rPr>
          <w:b/>
          <w:sz w:val="32"/>
        </w:rPr>
      </w:pPr>
    </w:p>
    <w:p w:rsidR="00C05632" w:rsidRDefault="00BB2841">
      <w:pPr>
        <w:spacing w:line="360" w:lineRule="auto"/>
        <w:ind w:right="-569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Річний план роботи </w:t>
      </w:r>
    </w:p>
    <w:p w:rsidR="00C05632" w:rsidRDefault="00BB2841">
      <w:pPr>
        <w:spacing w:line="360" w:lineRule="auto"/>
        <w:ind w:right="-569"/>
        <w:jc w:val="center"/>
        <w:rPr>
          <w:sz w:val="40"/>
          <w:szCs w:val="40"/>
        </w:rPr>
      </w:pPr>
      <w:r>
        <w:rPr>
          <w:sz w:val="40"/>
          <w:szCs w:val="40"/>
        </w:rPr>
        <w:t>асистента вчителя</w:t>
      </w:r>
    </w:p>
    <w:p w:rsidR="00C05632" w:rsidRDefault="00776BBC">
      <w:pPr>
        <w:spacing w:line="360" w:lineRule="auto"/>
        <w:ind w:right="-569"/>
        <w:jc w:val="center"/>
      </w:pPr>
      <w:r>
        <w:rPr>
          <w:sz w:val="40"/>
          <w:szCs w:val="40"/>
        </w:rPr>
        <w:t>в 2</w:t>
      </w:r>
      <w:r w:rsidR="00BB2841">
        <w:rPr>
          <w:sz w:val="40"/>
          <w:szCs w:val="40"/>
        </w:rPr>
        <w:t xml:space="preserve"> класі з інклюзивним навчанням</w:t>
      </w:r>
    </w:p>
    <w:p w:rsidR="00C05632" w:rsidRDefault="00776BBC">
      <w:pPr>
        <w:spacing w:line="360" w:lineRule="auto"/>
        <w:ind w:right="-569"/>
        <w:jc w:val="center"/>
        <w:rPr>
          <w:sz w:val="40"/>
          <w:szCs w:val="40"/>
        </w:rPr>
      </w:pPr>
      <w:r>
        <w:rPr>
          <w:sz w:val="40"/>
          <w:szCs w:val="40"/>
        </w:rPr>
        <w:t>д</w:t>
      </w:r>
      <w:r w:rsidR="00BB2841">
        <w:rPr>
          <w:sz w:val="40"/>
          <w:szCs w:val="40"/>
        </w:rPr>
        <w:t>ля дітей з особливими освітніми потребами</w:t>
      </w:r>
    </w:p>
    <w:p w:rsidR="00776BBC" w:rsidRDefault="00776BBC">
      <w:pPr>
        <w:spacing w:line="360" w:lineRule="auto"/>
        <w:ind w:right="-569"/>
        <w:jc w:val="center"/>
        <w:rPr>
          <w:sz w:val="40"/>
          <w:szCs w:val="40"/>
        </w:rPr>
      </w:pPr>
      <w:r>
        <w:rPr>
          <w:sz w:val="40"/>
          <w:szCs w:val="40"/>
        </w:rPr>
        <w:t>ЗЗСО І-</w:t>
      </w:r>
      <w:proofErr w:type="spellStart"/>
      <w:r>
        <w:rPr>
          <w:sz w:val="40"/>
          <w:szCs w:val="40"/>
        </w:rPr>
        <w:t>ІІст.с.Біличі</w:t>
      </w:r>
      <w:proofErr w:type="spellEnd"/>
    </w:p>
    <w:p w:rsidR="00C05632" w:rsidRDefault="00776BBC" w:rsidP="00776BBC">
      <w:pPr>
        <w:spacing w:line="360" w:lineRule="auto"/>
      </w:pPr>
      <w:r>
        <w:rPr>
          <w:sz w:val="40"/>
          <w:szCs w:val="40"/>
        </w:rPr>
        <w:t xml:space="preserve">                                                       на 2021 - 2022</w:t>
      </w:r>
      <w:r w:rsidR="00BB2841">
        <w:rPr>
          <w:sz w:val="40"/>
          <w:szCs w:val="40"/>
        </w:rPr>
        <w:t xml:space="preserve"> навчальний рік</w:t>
      </w:r>
    </w:p>
    <w:p w:rsidR="00C05632" w:rsidRDefault="00C05632">
      <w:pPr>
        <w:spacing w:line="360" w:lineRule="auto"/>
        <w:ind w:right="-569"/>
        <w:jc w:val="center"/>
        <w:rPr>
          <w:b/>
          <w:sz w:val="32"/>
        </w:rPr>
      </w:pPr>
    </w:p>
    <w:p w:rsidR="00C05632" w:rsidRDefault="00C05632">
      <w:pPr>
        <w:spacing w:line="360" w:lineRule="auto"/>
        <w:ind w:right="-569"/>
        <w:jc w:val="center"/>
        <w:rPr>
          <w:b/>
          <w:sz w:val="32"/>
        </w:rPr>
      </w:pPr>
    </w:p>
    <w:p w:rsidR="00C05632" w:rsidRDefault="00C05632">
      <w:pPr>
        <w:spacing w:line="276" w:lineRule="auto"/>
        <w:ind w:right="-569"/>
        <w:jc w:val="center"/>
        <w:rPr>
          <w:b/>
          <w:sz w:val="32"/>
        </w:rPr>
      </w:pPr>
    </w:p>
    <w:p w:rsidR="00C05632" w:rsidRDefault="00C05632">
      <w:pPr>
        <w:spacing w:line="276" w:lineRule="auto"/>
        <w:ind w:right="-569"/>
        <w:jc w:val="center"/>
        <w:rPr>
          <w:b/>
          <w:sz w:val="32"/>
        </w:rPr>
      </w:pPr>
    </w:p>
    <w:p w:rsidR="00C05632" w:rsidRDefault="00C05632">
      <w:pPr>
        <w:spacing w:line="276" w:lineRule="auto"/>
        <w:ind w:right="-569"/>
        <w:jc w:val="center"/>
        <w:rPr>
          <w:b/>
          <w:sz w:val="32"/>
        </w:rPr>
      </w:pPr>
    </w:p>
    <w:p w:rsidR="00C05632" w:rsidRDefault="00C05632">
      <w:pPr>
        <w:spacing w:line="276" w:lineRule="auto"/>
        <w:ind w:left="851" w:right="-569" w:firstLine="851"/>
        <w:jc w:val="center"/>
        <w:rPr>
          <w:b/>
          <w:sz w:val="32"/>
        </w:rPr>
      </w:pPr>
    </w:p>
    <w:tbl>
      <w:tblPr>
        <w:tblStyle w:val="ac"/>
        <w:tblW w:w="15824" w:type="dxa"/>
        <w:tblInd w:w="534" w:type="dxa"/>
        <w:tblLook w:val="04A0" w:firstRow="1" w:lastRow="0" w:firstColumn="1" w:lastColumn="0" w:noHBand="0" w:noVBand="1"/>
      </w:tblPr>
      <w:tblGrid>
        <w:gridCol w:w="1085"/>
        <w:gridCol w:w="2980"/>
        <w:gridCol w:w="3967"/>
        <w:gridCol w:w="2247"/>
        <w:gridCol w:w="2165"/>
        <w:gridCol w:w="2157"/>
        <w:gridCol w:w="1223"/>
      </w:tblGrid>
      <w:tr w:rsidR="00C05632">
        <w:trPr>
          <w:trHeight w:val="2269"/>
        </w:trPr>
        <w:tc>
          <w:tcPr>
            <w:tcW w:w="1110" w:type="dxa"/>
            <w:shd w:val="clear" w:color="auto" w:fill="FFFFFF" w:themeFill="background1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011" w:type="dxa"/>
            <w:shd w:val="clear" w:color="auto" w:fill="FFFFFF" w:themeFill="background1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  <w:t>Організаційна та навчально-корекційна робота</w:t>
            </w:r>
          </w:p>
        </w:tc>
        <w:tc>
          <w:tcPr>
            <w:tcW w:w="4154" w:type="dxa"/>
            <w:shd w:val="clear" w:color="auto" w:fill="FFFFFF" w:themeFill="background1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  <w:t>Співпраця з класним керівником, учителями-«</w:t>
            </w:r>
            <w:proofErr w:type="spellStart"/>
            <w:r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  <w:t>», вчителями-дефектологами, медичними працівниками, практичним психологом, логопедом</w:t>
            </w:r>
          </w:p>
        </w:tc>
        <w:tc>
          <w:tcPr>
            <w:tcW w:w="2093" w:type="dxa"/>
            <w:shd w:val="clear" w:color="auto" w:fill="FFFFFF" w:themeFill="background1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  <w:t>Робота з батьками та громадськістю</w:t>
            </w:r>
          </w:p>
        </w:tc>
        <w:tc>
          <w:tcPr>
            <w:tcW w:w="2044" w:type="dxa"/>
            <w:shd w:val="clear" w:color="auto" w:fill="FFFFFF" w:themeFill="background1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  <w:t>Методична та самоосвітня робота</w:t>
            </w:r>
          </w:p>
        </w:tc>
        <w:tc>
          <w:tcPr>
            <w:tcW w:w="2159" w:type="dxa"/>
            <w:shd w:val="clear" w:color="auto" w:fill="FFFFFF" w:themeFill="background1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  <w:t>Робота з документацією</w:t>
            </w:r>
          </w:p>
        </w:tc>
        <w:tc>
          <w:tcPr>
            <w:tcW w:w="1253" w:type="dxa"/>
            <w:shd w:val="clear" w:color="auto" w:fill="FFFFFF" w:themeFill="background1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  <w:t>При</w:t>
            </w:r>
          </w:p>
          <w:p w:rsidR="00C05632" w:rsidRDefault="00BB284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rFonts w:eastAsiaTheme="minorEastAsia"/>
                <w:b/>
                <w:i/>
                <w:sz w:val="28"/>
                <w:szCs w:val="28"/>
                <w:lang w:eastAsia="ru-RU"/>
              </w:rPr>
              <w:t>мітки</w:t>
            </w: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Формування комунікативних навичок та навичок співпраці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rFonts w:eastAsiaTheme="minorEastAsia"/>
                <w:color w:val="000000"/>
                <w:spacing w:val="2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color w:val="7BA428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ізаційна робота з батькам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Модифікація та адаптація завдань для дитини з особливими освітніми потребами 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цінювання психофізичного розвитку дитини.  Складення річного плану роботи</w:t>
            </w:r>
          </w:p>
          <w:p w:rsidR="00C05632" w:rsidRDefault="00C05632">
            <w:pPr>
              <w:jc w:val="center"/>
              <w:rPr>
                <w:rFonts w:eastAsiaTheme="minorEastAsia"/>
                <w:lang w:val="ru-RU"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звиток пізнавального  інтересу.</w:t>
            </w: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Залучення батьків до шкільного життя. 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Ознайомлення з педагогічною   літературою 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Створення щоденника спостережень розвитку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дитини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з ООП.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>Склад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а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ння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індивідуальної  програми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розвитку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Pr="00776BBC" w:rsidRDefault="00C05632" w:rsidP="00776BBC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Формування уваги, сприймання, пам’яті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Консультації для батькі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бота з методичною літературою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клад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а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ння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індивідуальної навчальної  програми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Заповненн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щоденника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спостережень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учнем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з ООП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Розвиток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ізнавальних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сихічних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роцесів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ам’яті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уваги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мисленн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Бесіда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про культуру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спілкуванн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>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, медичною сестрою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знайомлення батьків з індивідуальною навчальною програмою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наліз та вдосконалення методів навчально-виховної робот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несення нових даних до індивідуальної  програми розвитку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Формуванн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логічного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та образного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мисленн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уваги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уяви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ам’яті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дрібно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моторики та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координаці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рухів.Допомога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організаці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навчально-виховного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роцесу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класі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Допомога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організаці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робочого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місц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>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Консультації для батькі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Модифікація та адаптація завдань для дитини з особливими освітніми потребам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Створенн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ортфоліо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</w:p>
          <w:p w:rsidR="00C05632" w:rsidRDefault="00BB2841" w:rsidP="001758AF">
            <w:pPr>
              <w:spacing w:line="276" w:lineRule="auto"/>
              <w:jc w:val="center"/>
            </w:pP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учн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Формування комунікативних навичок та навичок співпраці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Проведення бесід 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та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консультацій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з батьками 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амоосвітня робота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ослідження динаміки комунікативних навичок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звиток вміння діяти за правилами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рганізаційна робота з батьками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бота з методичною літературою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Проведення тестувань та внесення результатів до ІП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ктивізація емоційної сфери. Розвиток пам’яті, уваги, мислення, мовлення, дрібної моторики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, медичною сестрою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Залучення батьків до шкільного життя. Проведення спільних заходів для дітей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Аналіз та вдосконалення методів навчально-виховної роботи 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цінювання психофізичного розвитку дитини, внесення нових даних до портфоліо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Pr="00776BBC" w:rsidRDefault="00C05632" w:rsidP="00776BBC">
            <w:pPr>
              <w:spacing w:line="276" w:lineRule="auto"/>
              <w:jc w:val="center"/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Розвиток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спостережливості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>, образного та словесно-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логічного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мисленн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Допомога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організаці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навчально-виховного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роцесу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класі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Допомога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організаці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робочого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місц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>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Консультації для батькі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знайомлення з новинками педагогічної  літератур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цінювання психофізичного розвитку дитини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Формування навичок співпраці та уміння працювати за зразком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рганізаційна робота з батьками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бота з методичною літературою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ослідження динаміки розвитку емоційно-вольової сфери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  <w:p w:rsidR="00C05632" w:rsidRDefault="00C05632" w:rsidP="00776BBC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Активізація та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розвиток пізнавальної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діяльності.Допомог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Консультаційна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робота з батьками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амоосвітня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робота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Аналіз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результатів проведення занять та внесення нових даних до ІП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звиток емоційно-вольової та когнітивної сфери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Залучення батьків до шкільного життя. 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бота з методичною літературою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итань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самоосвіти</w:t>
            </w:r>
            <w:proofErr w:type="spellEnd"/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Внесення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нових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даних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до портфоліо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Розвиток пам’яті та уваги. Активізація емоційної сфери . Допомога в організації навчально-виховного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процесу в класі. Допомога в організації робочого місця.</w:t>
            </w:r>
          </w:p>
          <w:p w:rsidR="00C05632" w:rsidRDefault="00BB2841">
            <w:pPr>
              <w:jc w:val="center"/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», класним керівником,  дефектологом, практичним психологом,  логопедом,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медичною сестрою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Співпраця з батьками та громадськістю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Модифікація та адаптація завдань для дитини з особливими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освітніми потребами 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Внесення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нових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даних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до І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Формування вміння встановлювати логічні зв’язки між поняттями, діяти з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авилами.Допомог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Проведення бесід 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та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консультацій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з батьками 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знайомлення з новинками педагогічної  літератур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наліз результатів проведення індивідуальних занять та внесення нових даних до ІП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Р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Розвиток пізнавальних психічних процесів: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яви.Допомог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Проведення спільних заходів для дітей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Співпрац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громадськістю</w:t>
            </w:r>
            <w:proofErr w:type="spellEnd"/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бота з методичною літературою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Проведення тестувань та внесення оновлених даних в ІНПЗ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Pr="00776BBC" w:rsidRDefault="00C05632" w:rsidP="00776BBC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ктивізація емоційної сфери. Розвиток пам’яті, уваги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знайомлення батьків з індивідуальною навчальною програмою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досконалення  індивідуального навчального плану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Заповненн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індивідуальних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навчальних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ланів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кінець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ершого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семестру),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щоденнику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спостережень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учнем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з ООП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звиток логічного та образного мислення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рганізаційна робота з батьками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наліз та вдосконалення методів навчально-виховної робот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ослідження динаміки розвитку емоційно-вольової сфери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Заповненн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щоденника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спостережень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учнем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з ООП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Розвиток вміння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встановлювати логічні зв’язки між поняттями, діяти за правилами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Консультації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для батькі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амоосвітня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робота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Аналіз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результатів проведення індивідуальних занять та внесення нових даних до ІНП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Активізація та розвиток пізнавальної діяльності. Формування комунікативних навичок і вмінь, навичок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взаємодії.Допомог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, медичною сестрою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Залучення батьків до шкільного життя. Проведення спільних заходів для дітей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знайомлення з новинками педагогічної  літератур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цінювання психофізичного розвитку дітей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C05632" w:rsidP="00776BBC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звиток логічного та образного мислення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півпраця з батьками та громадськістю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бота з методичною літературою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Внесення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нових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даних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до портфоліо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звиток  пам’яті, просторового сприйняття, мислення.</w:t>
            </w: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Залучення батьків до шкільного життя. Проведення спільних заходів для діте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знайомлення з новинками педагогічної літератур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наліз результатів проведення індивідуальних занять та внесення нових даних до ІП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Активізація </w:t>
            </w: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емоційно-вольової сфери.</w:t>
            </w: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Розвиток вміння погоджувати свої дії з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іншими.Допомога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Консультації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для батькі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амоосвітня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робота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Дослідження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динаміки розвитку пізнавальних психічних процесів, внесення результатів до ІП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>Р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776BBC">
            <w:pPr>
              <w:spacing w:line="276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звиток пізнавальних процесів.</w:t>
            </w: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, медичною сестрою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Проведення занять з розвитку пізнавальних процесів (спільно з батьками та дітьми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наліз та вдосконалення  індивідуальних навчальних планів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несення результатів проведених занять до ІПР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8E02C1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Розвиток навичок співпраці та уміння працювати за зразком.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», класним керівником, 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Ознайомлення батьків з індивідуальною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навчальною програмою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Ознайомлення з новинками педагогічної та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корекційної  літератур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Внесення нових даних до індивідуальної 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програми розвитку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8E02C1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Активізація та розвиток пізнавальної діяльності. Розвиток пам’яті, залишкового слуху та усного мовлення. </w:t>
            </w: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Консультаційна робота з батьками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бота з методичною літературою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цінювання психофізичного розвитку дитини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8E02C1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Формування комунікативних навичок і вмінь, навичок взаємодії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lastRenderedPageBreak/>
              <w:t>Допомога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організаці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навчально-виховного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роцесу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класі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Допомога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організаці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робочого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місц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>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», класним керівником,  дефектологом, практичним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Організаційна робота з батьками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амоосвітня робота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несення результатів проведених занять до ІПР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8E02C1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Розвиток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загально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дрібно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моторики.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Допомога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організаці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навчально-виховного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роцесу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класі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Допомога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організації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робочого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місц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>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ru-RU"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, медичною  сестрою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півпраця з батьками та громадськістю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наліз та вдосконалення методів навчально-виховної робот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ослідження динаміки розвитку пізнавальних психічних процесів, внесення результатів до ІПР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8E02C1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звиток логічного та образного мислення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</w:t>
            </w:r>
            <w:r>
              <w:rPr>
                <w:rFonts w:eastAsia="Calibri"/>
                <w:sz w:val="28"/>
                <w:szCs w:val="28"/>
                <w:lang w:eastAsia="ru-RU"/>
              </w:rPr>
              <w:lastRenderedPageBreak/>
              <w:t xml:space="preserve">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Залучення батьків до шкільного життя. Проведення спільних заходів для дітей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бота з методичною літературою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наліз результатів проведення індивідуальних занять та внесення нових даних до ІПР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Pr="008E02C1" w:rsidRDefault="00C05632" w:rsidP="008E02C1">
            <w:pPr>
              <w:spacing w:line="276" w:lineRule="auto"/>
              <w:jc w:val="center"/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Розвиток пізнавальних процесів. </w:t>
            </w: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знайомлення батьків з індивідуальними навчальними планами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амоосвітня робота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Оцінювання психофізичного розвитку дитини 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8E02C1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звиток логічного та образного мислення, уваги, уяви, пам’яті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Консультації для батьків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Вдосконалення  індивідуальних навчальних планів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Проведення тестувань та внесення оновлених даних в ІПР</w:t>
            </w:r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оповнення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новими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даними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портфоліо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учня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звиток пізнавальних психічних процесів: комунікативної сфери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, медичною сестрою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півпраця з батьками та громадськістю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знайомлення з новинками педагогічної літератур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Складення психолого-педагогічної характеристики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Активізація емоційної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сфери.Розвиток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вміння встановлювати логічні зв’язки між поняттями, діяти за правилами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Ознайомлення батьків з індивідуальною навчальною програмою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Аналіз та вдосконалення методів навчально-виховної робот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Проведення тестувань та внесення оновлених даних в ІПР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8E02C1">
            <w:pPr>
              <w:spacing w:line="276" w:lineRule="auto"/>
              <w:rPr>
                <w:rFonts w:eastAsiaTheme="minorEastAsia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 Розвиток пам’яті, уваги, мислення,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мовлення, дрібної моторики. </w:t>
            </w: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Залучення батьків до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шкільного життя. Проведення спільних заходів для дітей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Самоосвітня робота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Аналіз результатів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проведення занять та внесення нових даних до ІПР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shd w:val="clear" w:color="auto" w:fill="auto"/>
            <w:vAlign w:val="center"/>
          </w:tcPr>
          <w:p w:rsidR="00C05632" w:rsidRDefault="00C05632" w:rsidP="008E02C1">
            <w:pPr>
              <w:spacing w:line="276" w:lineRule="auto"/>
              <w:jc w:val="center"/>
              <w:rPr>
                <w:rFonts w:eastAsiaTheme="minorEastAsia"/>
                <w:lang w:eastAsia="ru-RU"/>
              </w:rPr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звиток логічного та образного мислення. Допомога в організації навчально-виховного процесу в 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Консультаційна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робота з батьками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бота з методичною літературою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Заповнення індивідуальних навчальних планів (кінець року, підсумкова фіксація даних), щоденника спостереження за учнем з ООП</w:t>
            </w:r>
          </w:p>
        </w:tc>
        <w:tc>
          <w:tcPr>
            <w:tcW w:w="1253" w:type="dxa"/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C05632">
        <w:trPr>
          <w:trHeight w:val="319"/>
        </w:trPr>
        <w:tc>
          <w:tcPr>
            <w:tcW w:w="1110" w:type="dxa"/>
            <w:tcBorders>
              <w:top w:val="nil"/>
            </w:tcBorders>
            <w:shd w:val="clear" w:color="auto" w:fill="auto"/>
            <w:vAlign w:val="center"/>
          </w:tcPr>
          <w:p w:rsidR="00C05632" w:rsidRDefault="00C05632" w:rsidP="008E02C1">
            <w:pPr>
              <w:spacing w:line="276" w:lineRule="auto"/>
              <w:jc w:val="center"/>
            </w:pPr>
          </w:p>
          <w:p w:rsidR="00C05632" w:rsidRDefault="00C05632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  <w:tc>
          <w:tcPr>
            <w:tcW w:w="3011" w:type="dxa"/>
            <w:tcBorders>
              <w:top w:val="nil"/>
            </w:tcBorders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Розвиток пам’яті, мислення, тактильних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відчуттів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. </w:t>
            </w:r>
          </w:p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Допомога в організації навчально-виховного процесу в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класі. Допомога в організації робочого місця.</w:t>
            </w:r>
          </w:p>
          <w:p w:rsidR="00C05632" w:rsidRDefault="00BB284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Спостереження за дитиною.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  <w:lang w:eastAsia="ru-RU"/>
              </w:rPr>
              <w:t xml:space="preserve">Залучення до різних видів навчальної діяльності. </w:t>
            </w:r>
          </w:p>
        </w:tc>
        <w:tc>
          <w:tcPr>
            <w:tcW w:w="4154" w:type="dxa"/>
            <w:tcBorders>
              <w:top w:val="nil"/>
            </w:tcBorders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 xml:space="preserve">Співпраця на 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уроках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з учителями-«</w:t>
            </w:r>
            <w:proofErr w:type="spellStart"/>
            <w:r>
              <w:rPr>
                <w:rFonts w:eastAsiaTheme="minorEastAsia"/>
                <w:sz w:val="28"/>
                <w:szCs w:val="28"/>
                <w:lang w:eastAsia="ru-RU"/>
              </w:rPr>
              <w:t>предметниками</w:t>
            </w:r>
            <w:proofErr w:type="spellEnd"/>
            <w:r>
              <w:rPr>
                <w:rFonts w:eastAsiaTheme="minorEastAsia"/>
                <w:sz w:val="28"/>
                <w:szCs w:val="28"/>
                <w:lang w:eastAsia="ru-RU"/>
              </w:rPr>
              <w:t>», класним керівником,  дефектологом, практичним психологом,  логопедом, медичною сестрою</w:t>
            </w:r>
          </w:p>
        </w:tc>
        <w:tc>
          <w:tcPr>
            <w:tcW w:w="2093" w:type="dxa"/>
            <w:tcBorders>
              <w:top w:val="nil"/>
            </w:tcBorders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proofErr w:type="spellStart"/>
            <w:r>
              <w:rPr>
                <w:rFonts w:eastAsiaTheme="minorEastAsia"/>
                <w:sz w:val="28"/>
                <w:szCs w:val="28"/>
                <w:lang w:val="ru-RU" w:eastAsia="ru-RU"/>
              </w:rPr>
              <w:t>Консультаційна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 робота з батьками</w:t>
            </w:r>
          </w:p>
        </w:tc>
        <w:tc>
          <w:tcPr>
            <w:tcW w:w="2044" w:type="dxa"/>
            <w:tcBorders>
              <w:top w:val="nil"/>
            </w:tcBorders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>Робота з методичною літературою</w:t>
            </w:r>
          </w:p>
        </w:tc>
        <w:tc>
          <w:tcPr>
            <w:tcW w:w="2159" w:type="dxa"/>
            <w:tcBorders>
              <w:top w:val="nil"/>
            </w:tcBorders>
            <w:shd w:val="clear" w:color="auto" w:fill="auto"/>
            <w:vAlign w:val="center"/>
          </w:tcPr>
          <w:p w:rsidR="00C05632" w:rsidRDefault="00BB2841">
            <w:pPr>
              <w:spacing w:line="276" w:lineRule="auto"/>
              <w:jc w:val="center"/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Заповнення індивідуальних навчальних планів (кінець року, підсумкова </w:t>
            </w:r>
            <w:r>
              <w:rPr>
                <w:rFonts w:eastAsiaTheme="minorEastAsia"/>
                <w:sz w:val="28"/>
                <w:szCs w:val="28"/>
                <w:lang w:eastAsia="ru-RU"/>
              </w:rPr>
              <w:lastRenderedPageBreak/>
              <w:t>фіксація даних), щоденника спостереження за учнем з ООП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C05632" w:rsidRDefault="00C05632">
            <w:pPr>
              <w:spacing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</w:tbl>
    <w:p w:rsidR="00C05632" w:rsidRDefault="00C05632">
      <w:pPr>
        <w:spacing w:line="276" w:lineRule="auto"/>
        <w:rPr>
          <w:sz w:val="28"/>
          <w:szCs w:val="28"/>
        </w:rPr>
      </w:pPr>
    </w:p>
    <w:p w:rsidR="00C05632" w:rsidRDefault="00C05632">
      <w:pPr>
        <w:spacing w:line="276" w:lineRule="auto"/>
        <w:rPr>
          <w:sz w:val="28"/>
          <w:szCs w:val="28"/>
        </w:rPr>
      </w:pPr>
    </w:p>
    <w:p w:rsidR="00C05632" w:rsidRDefault="00C05632">
      <w:pPr>
        <w:spacing w:line="276" w:lineRule="auto"/>
      </w:pPr>
    </w:p>
    <w:sectPr w:rsidR="00C05632">
      <w:pgSz w:w="16838" w:h="11906" w:orient="landscape"/>
      <w:pgMar w:top="567" w:right="1134" w:bottom="568" w:left="28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32"/>
    <w:rsid w:val="001758AF"/>
    <w:rsid w:val="00776BBC"/>
    <w:rsid w:val="008E02C1"/>
    <w:rsid w:val="00BB2841"/>
    <w:rsid w:val="00C0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61147-2CDE-4C06-80F1-25D02547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8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994387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994387"/>
    <w:rPr>
      <w:rFonts w:ascii="Segoe UI" w:hAnsi="Segoe UI" w:cs="Segoe UI"/>
      <w:sz w:val="18"/>
      <w:szCs w:val="18"/>
    </w:rPr>
  </w:style>
  <w:style w:type="paragraph" w:customStyle="1" w:styleId="aa">
    <w:name w:val="Вміст таблиці"/>
    <w:basedOn w:val="a"/>
    <w:qFormat/>
    <w:pPr>
      <w:suppressLineNumbers/>
    </w:pPr>
  </w:style>
  <w:style w:type="paragraph" w:customStyle="1" w:styleId="ab">
    <w:name w:val="Заголовок таблиці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994387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0A28-133C-4503-9A95-F75417E7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152</Words>
  <Characters>6927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5</cp:revision>
  <cp:lastPrinted>2018-10-21T20:16:00Z</cp:lastPrinted>
  <dcterms:created xsi:type="dcterms:W3CDTF">2020-08-27T12:26:00Z</dcterms:created>
  <dcterms:modified xsi:type="dcterms:W3CDTF">2021-11-15T10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